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7A" w:rsidRDefault="0004547A" w:rsidP="0004547A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04547A" w:rsidRDefault="0004547A" w:rsidP="0004547A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ик работы</w:t>
      </w:r>
    </w:p>
    <w:p w:rsidR="0004547A" w:rsidRDefault="0004547A" w:rsidP="0004547A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трудников лагеря с дневным пребыванием детей «Чайка»</w:t>
      </w:r>
    </w:p>
    <w:p w:rsidR="0004547A" w:rsidRDefault="0004547A" w:rsidP="0004547A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27.05.2025-27.06.2025 </w:t>
      </w:r>
    </w:p>
    <w:p w:rsidR="0004547A" w:rsidRPr="0004547A" w:rsidRDefault="0004547A" w:rsidP="0004547A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270"/>
        <w:gridCol w:w="2641"/>
      </w:tblGrid>
      <w:tr w:rsidR="0004547A" w:rsidTr="0004547A"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70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41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04547A" w:rsidTr="0004547A"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рентьева Е.В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зина</w:t>
            </w:r>
            <w:proofErr w:type="spellEnd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.К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 30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Лужанская</w:t>
            </w:r>
            <w:proofErr w:type="spellEnd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.М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ребренникова М.А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чма М.Н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ина</w:t>
            </w:r>
            <w:proofErr w:type="spellEnd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.А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rPr>
          <w:trHeight w:val="293"/>
        </w:trPr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хина Э.Г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rPr>
          <w:trHeight w:val="252"/>
        </w:trPr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ндаренко Н.Н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rPr>
          <w:trHeight w:val="252"/>
        </w:trPr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оновская</w:t>
            </w:r>
            <w:proofErr w:type="spellEnd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.С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rPr>
          <w:trHeight w:val="252"/>
        </w:trPr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ебенюк Е.В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rPr>
          <w:trHeight w:val="252"/>
        </w:trPr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холка</w:t>
            </w:r>
            <w:proofErr w:type="spellEnd"/>
            <w:r w:rsidRPr="0004547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.В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7A" w:rsidTr="0004547A">
        <w:trPr>
          <w:trHeight w:val="252"/>
        </w:trPr>
        <w:tc>
          <w:tcPr>
            <w:tcW w:w="675" w:type="dxa"/>
          </w:tcPr>
          <w:p w:rsid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ронова Ю.В.</w:t>
            </w:r>
          </w:p>
        </w:tc>
        <w:tc>
          <w:tcPr>
            <w:tcW w:w="4270" w:type="dxa"/>
          </w:tcPr>
          <w:p w:rsidR="0004547A" w:rsidRPr="0004547A" w:rsidRDefault="0004547A" w:rsidP="0004547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641" w:type="dxa"/>
          </w:tcPr>
          <w:p w:rsidR="0004547A" w:rsidRPr="0004547A" w:rsidRDefault="0004547A" w:rsidP="000454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47A">
              <w:rPr>
                <w:rFonts w:ascii="Times New Roman" w:hAnsi="Times New Roman" w:cs="Times New Roman"/>
                <w:sz w:val="24"/>
                <w:szCs w:val="24"/>
              </w:rPr>
              <w:t xml:space="preserve">27.05.2025-27.06.2025 </w:t>
            </w:r>
          </w:p>
          <w:p w:rsidR="0004547A" w:rsidRPr="0004547A" w:rsidRDefault="0004547A" w:rsidP="0004547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47A" w:rsidRDefault="0004547A" w:rsidP="0004547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7A" w:rsidRDefault="0004547A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2B1" w:rsidRPr="00A62A48" w:rsidRDefault="007462B1" w:rsidP="00A62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C172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462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62A4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tbl>
      <w:tblPr>
        <w:tblW w:w="145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44"/>
        <w:gridCol w:w="548"/>
        <w:gridCol w:w="567"/>
        <w:gridCol w:w="567"/>
        <w:gridCol w:w="709"/>
        <w:gridCol w:w="1083"/>
      </w:tblGrid>
      <w:tr w:rsidR="003C32E2" w:rsidRPr="008E7CF7" w:rsidTr="003C32E2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E2" w:rsidRPr="007462B1" w:rsidRDefault="003C32E2" w:rsidP="00B4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2B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E2" w:rsidRPr="007462B1" w:rsidRDefault="003C32E2" w:rsidP="00B4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2B1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27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28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29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30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2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3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4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5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0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1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6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7.</w:t>
            </w:r>
          </w:p>
          <w:p w:rsidR="003C32E2" w:rsidRPr="003C32E2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C32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E2" w:rsidRPr="00A954E4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A954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8.</w:t>
            </w:r>
          </w:p>
          <w:p w:rsidR="003C32E2" w:rsidRPr="00A954E4" w:rsidRDefault="003C32E2" w:rsidP="003C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A954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E2" w:rsidRPr="00A954E4" w:rsidRDefault="003C32E2" w:rsidP="00DE6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A954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9.</w:t>
            </w:r>
          </w:p>
          <w:p w:rsidR="003C32E2" w:rsidRPr="00A954E4" w:rsidRDefault="003C32E2" w:rsidP="00DE6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A954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06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20.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23.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06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24.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06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25.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06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26.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06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27.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A954E4">
              <w:rPr>
                <w:rFonts w:ascii="Times New Roman" w:hAnsi="Times New Roman" w:cs="Times New Roman"/>
                <w:sz w:val="18"/>
              </w:rPr>
              <w:t>06</w:t>
            </w:r>
          </w:p>
          <w:p w:rsidR="003C32E2" w:rsidRPr="00A954E4" w:rsidRDefault="003C32E2" w:rsidP="003C32E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ентьева Е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е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462B1">
              <w:rPr>
                <w:rFonts w:ascii="Times New Roman" w:eastAsia="Times New Roman" w:hAnsi="Times New Roman" w:cs="Times New Roman"/>
                <w:color w:val="000000"/>
              </w:rPr>
              <w:t>Лужанская</w:t>
            </w:r>
            <w:proofErr w:type="spellEnd"/>
            <w:r w:rsidRPr="007462B1">
              <w:rPr>
                <w:rFonts w:ascii="Times New Roman" w:eastAsia="Times New Roman" w:hAnsi="Times New Roman" w:cs="Times New Roman"/>
                <w:color w:val="000000"/>
              </w:rPr>
              <w:t xml:space="preserve"> Н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062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29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ебренникова М.А.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7462B1" w:rsidRDefault="003C32E2" w:rsidP="0006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чма М.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хина Э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48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ндаренко Н.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7462B1" w:rsidRDefault="003C32E2" w:rsidP="0048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ихо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бенюк Е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  <w:tr w:rsidR="003C32E2" w:rsidRPr="008E7CF7" w:rsidTr="003C32E2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7462B1" w:rsidRDefault="003C32E2" w:rsidP="00C6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2" w:rsidRPr="007462B1" w:rsidRDefault="003C32E2" w:rsidP="00C6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хо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E2" w:rsidRPr="008E7CF7" w:rsidRDefault="003C32E2" w:rsidP="00B1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2" w:rsidRPr="008E7CF7" w:rsidRDefault="003C32E2"/>
        </w:tc>
      </w:tr>
    </w:tbl>
    <w:p w:rsidR="00CC172F" w:rsidRDefault="00CC172F" w:rsidP="00CC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57" w:rsidRDefault="00B11757" w:rsidP="00CC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CF7" w:rsidRPr="00CC172F" w:rsidRDefault="00CC172F" w:rsidP="00B1175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CF7" w:rsidRPr="002663E6" w:rsidRDefault="008E7CF7" w:rsidP="00EC29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E7CF7" w:rsidRPr="002663E6" w:rsidSect="0004547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667F1"/>
    <w:multiLevelType w:val="hybridMultilevel"/>
    <w:tmpl w:val="A5C02CB8"/>
    <w:lvl w:ilvl="0" w:tplc="83E44E6A">
      <w:start w:val="11"/>
      <w:numFmt w:val="bullet"/>
      <w:lvlText w:val=""/>
      <w:lvlJc w:val="left"/>
      <w:pPr>
        <w:ind w:left="1245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72D515AF"/>
    <w:multiLevelType w:val="hybridMultilevel"/>
    <w:tmpl w:val="97A641B0"/>
    <w:lvl w:ilvl="0" w:tplc="83E44E6A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7CF7"/>
    <w:rsid w:val="000313EC"/>
    <w:rsid w:val="0004547A"/>
    <w:rsid w:val="000625C3"/>
    <w:rsid w:val="0008494C"/>
    <w:rsid w:val="000B6CF2"/>
    <w:rsid w:val="000C5382"/>
    <w:rsid w:val="000D5E8A"/>
    <w:rsid w:val="00123FDD"/>
    <w:rsid w:val="001B1BBB"/>
    <w:rsid w:val="001C403F"/>
    <w:rsid w:val="002663E6"/>
    <w:rsid w:val="00296B31"/>
    <w:rsid w:val="00367C2A"/>
    <w:rsid w:val="003A66E8"/>
    <w:rsid w:val="003C32E2"/>
    <w:rsid w:val="004C247A"/>
    <w:rsid w:val="005064ED"/>
    <w:rsid w:val="00557919"/>
    <w:rsid w:val="005B2EF2"/>
    <w:rsid w:val="00610151"/>
    <w:rsid w:val="007216A9"/>
    <w:rsid w:val="007462B1"/>
    <w:rsid w:val="00762C86"/>
    <w:rsid w:val="00762F6E"/>
    <w:rsid w:val="00771728"/>
    <w:rsid w:val="00804D67"/>
    <w:rsid w:val="0082623A"/>
    <w:rsid w:val="008E25F7"/>
    <w:rsid w:val="008E7CF7"/>
    <w:rsid w:val="00905F37"/>
    <w:rsid w:val="0095363C"/>
    <w:rsid w:val="009864BD"/>
    <w:rsid w:val="00986C6A"/>
    <w:rsid w:val="009E5C1D"/>
    <w:rsid w:val="00A62A48"/>
    <w:rsid w:val="00A77EDF"/>
    <w:rsid w:val="00A954E4"/>
    <w:rsid w:val="00AC704C"/>
    <w:rsid w:val="00B11757"/>
    <w:rsid w:val="00B420B2"/>
    <w:rsid w:val="00B46C46"/>
    <w:rsid w:val="00B6548D"/>
    <w:rsid w:val="00BE0366"/>
    <w:rsid w:val="00C35A93"/>
    <w:rsid w:val="00C63020"/>
    <w:rsid w:val="00C67B75"/>
    <w:rsid w:val="00C9683A"/>
    <w:rsid w:val="00CC172F"/>
    <w:rsid w:val="00D413A5"/>
    <w:rsid w:val="00D41AEF"/>
    <w:rsid w:val="00DC39AD"/>
    <w:rsid w:val="00DE6B09"/>
    <w:rsid w:val="00E71487"/>
    <w:rsid w:val="00EC2905"/>
    <w:rsid w:val="00F6661C"/>
    <w:rsid w:val="00F81409"/>
    <w:rsid w:val="00F8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9D84"/>
  <w15:docId w15:val="{3313AAB1-1811-4F65-9D25-A42559DC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C46"/>
    <w:pPr>
      <w:ind w:left="720"/>
      <w:contextualSpacing/>
    </w:pPr>
  </w:style>
  <w:style w:type="table" w:styleId="a4">
    <w:name w:val="Table Grid"/>
    <w:basedOn w:val="a1"/>
    <w:uiPriority w:val="59"/>
    <w:rsid w:val="0004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DC72-3173-4043-921B-7F5A369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Auditor</dc:creator>
  <cp:lastModifiedBy>Гимназия 2</cp:lastModifiedBy>
  <cp:revision>9</cp:revision>
  <cp:lastPrinted>2025-05-27T10:57:00Z</cp:lastPrinted>
  <dcterms:created xsi:type="dcterms:W3CDTF">2023-05-16T18:32:00Z</dcterms:created>
  <dcterms:modified xsi:type="dcterms:W3CDTF">2025-12-08T09:39:00Z</dcterms:modified>
</cp:coreProperties>
</file>